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3991"/>
        <w:gridCol w:w="2924"/>
        <w:gridCol w:w="2552"/>
      </w:tblGrid>
      <w:tr w:rsidR="00546772" w:rsidRPr="001620F5" w14:paraId="6B14D138" w14:textId="77777777" w:rsidTr="002C6CA1">
        <w:trPr>
          <w:trHeight w:val="816"/>
          <w:jc w:val="center"/>
        </w:trPr>
        <w:tc>
          <w:tcPr>
            <w:tcW w:w="10906" w:type="dxa"/>
            <w:gridSpan w:val="4"/>
          </w:tcPr>
          <w:p w14:paraId="10413681" w14:textId="7DA27B23" w:rsidR="00546772" w:rsidRPr="001620F5" w:rsidRDefault="008B754B" w:rsidP="00802EDD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1620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6BB41C" wp14:editId="3537C328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0</wp:posOffset>
                  </wp:positionV>
                  <wp:extent cx="2781935" cy="948055"/>
                  <wp:effectExtent l="0" t="0" r="0" b="4445"/>
                  <wp:wrapSquare wrapText="bothSides"/>
                  <wp:docPr id="1" name="Slika 1" descr="Kids Eating Fruits Clipart PNG Image | Transparent PNG Free Download on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Eating Fruits Clipart PNG Image | Transparent PNG Free Download on 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3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772" w:rsidRPr="001620F5">
              <w:rPr>
                <w:rFonts w:asciiTheme="minorHAnsi" w:hAnsiTheme="minorHAnsi" w:cstheme="minorHAnsi"/>
                <w:sz w:val="32"/>
                <w:szCs w:val="32"/>
              </w:rPr>
              <w:t xml:space="preserve">JEDILNIK </w:t>
            </w:r>
            <w:r w:rsidR="002418C7" w:rsidRPr="001620F5">
              <w:rPr>
                <w:rFonts w:asciiTheme="minorHAnsi" w:hAnsiTheme="minorHAnsi" w:cstheme="minorHAnsi"/>
                <w:sz w:val="32"/>
                <w:szCs w:val="32"/>
              </w:rPr>
              <w:t>ŠOLA</w:t>
            </w:r>
          </w:p>
          <w:p w14:paraId="30D4B447" w14:textId="240BF43B" w:rsidR="00546772" w:rsidRPr="001620F5" w:rsidRDefault="00C82469" w:rsidP="00802EDD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A26C93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1A251C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– </w:t>
            </w:r>
            <w:r w:rsidR="00A26C93">
              <w:rPr>
                <w:rFonts w:asciiTheme="minorHAnsi" w:hAnsiTheme="minorHAnsi" w:cstheme="minorHAnsi"/>
                <w:b/>
                <w:sz w:val="32"/>
                <w:szCs w:val="32"/>
              </w:rPr>
              <w:t>31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1A251C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</w:p>
        </w:tc>
      </w:tr>
      <w:tr w:rsidR="00A36969" w:rsidRPr="001620F5" w14:paraId="164FEE93" w14:textId="77777777" w:rsidTr="002C6CA1">
        <w:trPr>
          <w:trHeight w:val="142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18AB51D9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F6FB916" w14:textId="77777777" w:rsidR="00546772" w:rsidRPr="001620F5" w:rsidRDefault="00546772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DOPOLDANSKA</w:t>
            </w:r>
          </w:p>
          <w:p w14:paraId="7C1C773A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MALICA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14:paraId="01CADA57" w14:textId="7F76DDB7" w:rsidR="007E01E7" w:rsidRPr="001620F5" w:rsidRDefault="007E01E7" w:rsidP="008B75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KOSIL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26EC9B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POLDANSKA MALICA</w:t>
            </w:r>
          </w:p>
        </w:tc>
      </w:tr>
      <w:tr w:rsidR="00742099" w:rsidRPr="001620F5" w14:paraId="2A29D6DB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28D30A02" w14:textId="6BAC88A9" w:rsidR="00742099" w:rsidRPr="001620F5" w:rsidRDefault="00742099" w:rsidP="00C618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NEDELJEK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425B07AC" w14:textId="3B4B10B4" w:rsidR="00A26C93" w:rsidRDefault="00A26C93" w:rsidP="00A26C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polbeli kruh (1a),</w:t>
            </w:r>
          </w:p>
          <w:p w14:paraId="67971939" w14:textId="49CCA660" w:rsidR="00A26C93" w:rsidRDefault="00A26C93" w:rsidP="00A26C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 zelenjavna pašteta,</w:t>
            </w:r>
          </w:p>
          <w:p w14:paraId="2DE16777" w14:textId="4B179AAC" w:rsidR="00A26C93" w:rsidRDefault="00A26C93" w:rsidP="00A26C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redčen sok,</w:t>
            </w:r>
          </w:p>
          <w:p w14:paraId="166E582E" w14:textId="2AAF9B31" w:rsidR="00A26C93" w:rsidRPr="00A26C93" w:rsidRDefault="00A26C93" w:rsidP="00A26C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  <w:p w14:paraId="4333AE1E" w14:textId="515BAE70" w:rsidR="002C6CA1" w:rsidRPr="00CE1101" w:rsidRDefault="002C6CA1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33966B0A" w14:textId="77777777" w:rsidR="00A26C93" w:rsidRDefault="00A26C93" w:rsidP="00C424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cvetačna juha (1a,3,7,9), </w:t>
            </w:r>
          </w:p>
          <w:p w14:paraId="6D37679D" w14:textId="4744C06A" w:rsidR="00A26C93" w:rsidRDefault="00A26C93" w:rsidP="00C424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 telečje stegno, </w:t>
            </w:r>
          </w:p>
          <w:p w14:paraId="5F4415B4" w14:textId="77777777" w:rsidR="00A26C93" w:rsidRDefault="00A26C93" w:rsidP="00C424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kuskus (1a), </w:t>
            </w:r>
          </w:p>
          <w:p w14:paraId="21C2BFCC" w14:textId="77777777" w:rsidR="00A26C93" w:rsidRDefault="00A26C93" w:rsidP="00C424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30AB8200" w14:textId="52019520" w:rsidR="00CE1101" w:rsidRPr="00CE1101" w:rsidRDefault="00A26C93" w:rsidP="00C424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3EA71051" w14:textId="5A0DE6DE" w:rsidR="00742099" w:rsidRPr="00CE1101" w:rsidRDefault="00FA7AB6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A7AB6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FA7AB6">
              <w:rPr>
                <w:rFonts w:asciiTheme="minorHAnsi" w:hAnsiTheme="minorHAnsi" w:cstheme="minorHAnsi"/>
                <w:sz w:val="28"/>
                <w:szCs w:val="28"/>
              </w:rPr>
              <w:t xml:space="preserve"> sadno-žitna rezina</w:t>
            </w:r>
          </w:p>
        </w:tc>
      </w:tr>
      <w:tr w:rsidR="00A36969" w:rsidRPr="001620F5" w14:paraId="0C8FF076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315CA88" w14:textId="77777777" w:rsidR="00C61822" w:rsidRPr="001620F5" w:rsidRDefault="00C61822" w:rsidP="00C6182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TOREK</w:t>
            </w:r>
          </w:p>
          <w:p w14:paraId="7CAF771C" w14:textId="77777777" w:rsidR="008440FA" w:rsidRPr="001620F5" w:rsidRDefault="008440FA" w:rsidP="008E434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8A3709E" w14:textId="46632EA1" w:rsidR="008E434C" w:rsidRPr="001620F5" w:rsidRDefault="008E434C" w:rsidP="008E434C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 w:rsidRPr="001620F5">
              <w:rPr>
                <w:rFonts w:asciiTheme="minorHAnsi" w:hAnsiTheme="minorHAnsi" w:cstheme="minorHAnsi"/>
                <w:b/>
                <w:color w:val="76923C" w:themeColor="accent3" w:themeShade="BF"/>
              </w:rPr>
              <w:t>ZELENI DAN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67EFE144" w14:textId="77777777" w:rsidR="00A26C93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rženi kruh (1b), </w:t>
            </w:r>
          </w:p>
          <w:p w14:paraId="725406F3" w14:textId="77777777" w:rsidR="00A26C93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ribji namaz (4,7), </w:t>
            </w:r>
          </w:p>
          <w:p w14:paraId="155B5948" w14:textId="77777777" w:rsidR="00A26C93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čaj, </w:t>
            </w:r>
          </w:p>
          <w:p w14:paraId="1D76A8B9" w14:textId="1C9B8573" w:rsidR="00D717D7" w:rsidRPr="00CE1101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62E0794F" w14:textId="77777777" w:rsidR="00A26C93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kolerabina</w:t>
            </w:r>
            <w:proofErr w:type="spellEnd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 mineštra (1a,3,7,9), </w:t>
            </w:r>
          </w:p>
          <w:p w14:paraId="423A54DF" w14:textId="77777777" w:rsidR="00A26C93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palačinke z marmelado (1a,3,7), </w:t>
            </w:r>
          </w:p>
          <w:p w14:paraId="3F316824" w14:textId="589AB5B9" w:rsidR="00CE1101" w:rsidRPr="00CE1101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42D6B67" w14:textId="77777777" w:rsidR="00A26C93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bombeta</w:t>
            </w:r>
            <w:proofErr w:type="spellEnd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 koruzna mešana, </w:t>
            </w:r>
          </w:p>
          <w:p w14:paraId="7E43DD5B" w14:textId="3B78CBC0" w:rsidR="002C6CA1" w:rsidRPr="00CE1101" w:rsidRDefault="00A26C93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 sadno-zelenjavni 100%  sok</w:t>
            </w:r>
          </w:p>
        </w:tc>
      </w:tr>
      <w:tr w:rsidR="00A36969" w:rsidRPr="001620F5" w14:paraId="62873396" w14:textId="77777777" w:rsidTr="002C6CA1">
        <w:tblPrEx>
          <w:tblCellMar>
            <w:left w:w="70" w:type="dxa"/>
            <w:right w:w="70" w:type="dxa"/>
          </w:tblCellMar>
        </w:tblPrEx>
        <w:trPr>
          <w:trHeight w:val="1135"/>
          <w:jc w:val="center"/>
        </w:trPr>
        <w:tc>
          <w:tcPr>
            <w:tcW w:w="1439" w:type="dxa"/>
            <w:vAlign w:val="center"/>
          </w:tcPr>
          <w:p w14:paraId="23BA77DA" w14:textId="77777777" w:rsidR="00D717D7" w:rsidRPr="001620F5" w:rsidRDefault="00D717D7" w:rsidP="00D717D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28883C" w14:textId="43CFF18E" w:rsidR="00E30CCC" w:rsidRPr="001620F5" w:rsidRDefault="001620F5" w:rsidP="00D717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3F3CA6" wp14:editId="70C3E52D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04800</wp:posOffset>
                  </wp:positionV>
                  <wp:extent cx="457200" cy="552450"/>
                  <wp:effectExtent l="0" t="0" r="0" b="0"/>
                  <wp:wrapSquare wrapText="bothSides"/>
                  <wp:docPr id="2" name="Slika 2" descr="Rezultat iskanja slik za shema šolskega sadja in zelenjave 2020/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hema šolskega sadja in zelenjave 2020/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138" w:rsidRPr="001620F5">
              <w:rPr>
                <w:rFonts w:asciiTheme="minorHAnsi" w:hAnsiTheme="minorHAnsi" w:cstheme="minorHAnsi"/>
                <w:b/>
              </w:rPr>
              <w:t>SREDA</w:t>
            </w:r>
          </w:p>
          <w:p w14:paraId="3F1007F3" w14:textId="29C70980" w:rsidR="0029363C" w:rsidRPr="001620F5" w:rsidRDefault="001620F5" w:rsidP="001620F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proofErr w:type="spellStart"/>
            <w:r w:rsidR="00A26C93">
              <w:rPr>
                <w:rFonts w:asciiTheme="minorHAnsi" w:hAnsiTheme="minorHAnsi" w:cstheme="minorHAnsi"/>
                <w:b/>
                <w:bCs/>
              </w:rPr>
              <w:t>eko</w:t>
            </w:r>
            <w:proofErr w:type="spellEnd"/>
            <w:r w:rsidR="00A26C93">
              <w:rPr>
                <w:rFonts w:asciiTheme="minorHAnsi" w:hAnsiTheme="minorHAnsi" w:cstheme="minorHAnsi"/>
                <w:b/>
                <w:bCs/>
              </w:rPr>
              <w:t xml:space="preserve"> hruške</w:t>
            </w:r>
          </w:p>
          <w:p w14:paraId="31372D48" w14:textId="1E352221" w:rsidR="007869F3" w:rsidRPr="001620F5" w:rsidRDefault="007869F3" w:rsidP="002936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B29647C" w14:textId="0D062041" w:rsidR="00357D87" w:rsidRPr="001620F5" w:rsidRDefault="00357D87" w:rsidP="001A2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91" w:type="dxa"/>
            <w:vAlign w:val="center"/>
          </w:tcPr>
          <w:p w14:paraId="383555E3" w14:textId="4DACE844" w:rsidR="00ED4138" w:rsidRPr="00CE1101" w:rsidRDefault="00A11F55" w:rsidP="00A26C9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>pšenični zdrob na mleku (1a,7), banana</w:t>
            </w:r>
          </w:p>
        </w:tc>
        <w:tc>
          <w:tcPr>
            <w:tcW w:w="2924" w:type="dxa"/>
            <w:vAlign w:val="center"/>
          </w:tcPr>
          <w:p w14:paraId="39139839" w14:textId="77777777" w:rsidR="00A26C93" w:rsidRDefault="00A26C93" w:rsidP="008D7F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26C9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elenjavna juha (1a,3,7,9), </w:t>
            </w:r>
          </w:p>
          <w:p w14:paraId="2E7AB30E" w14:textId="77777777" w:rsidR="00A26C93" w:rsidRDefault="00A26C93" w:rsidP="008D7F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26C93">
              <w:rPr>
                <w:rFonts w:ascii="Calibri" w:hAnsi="Calibri" w:cs="Calibri"/>
                <w:color w:val="000000"/>
                <w:sz w:val="28"/>
                <w:szCs w:val="28"/>
              </w:rPr>
              <w:t>piščančji ražnjiči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</w:p>
          <w:p w14:paraId="39D1C2C0" w14:textId="34BF6B0D" w:rsidR="004F2115" w:rsidRPr="00CE1101" w:rsidRDefault="00A26C93" w:rsidP="008D7F1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26C93">
              <w:rPr>
                <w:rFonts w:ascii="Calibri" w:hAnsi="Calibri" w:cs="Calibri"/>
                <w:color w:val="000000"/>
                <w:sz w:val="28"/>
                <w:szCs w:val="28"/>
              </w:rPr>
              <w:t>radič s krompirjem, napitek</w:t>
            </w:r>
          </w:p>
        </w:tc>
        <w:tc>
          <w:tcPr>
            <w:tcW w:w="2552" w:type="dxa"/>
            <w:vAlign w:val="center"/>
          </w:tcPr>
          <w:p w14:paraId="39E3E952" w14:textId="777AB18C" w:rsidR="00A26C93" w:rsidRDefault="00A26C93" w:rsidP="00A26C9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kruh (1a),</w:t>
            </w:r>
          </w:p>
          <w:p w14:paraId="62903E37" w14:textId="52AFB5F2" w:rsidR="00A26C93" w:rsidRPr="00A26C93" w:rsidRDefault="00A26C93" w:rsidP="00A26C93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čokoladni namaz (7,8-oreščki)</w:t>
            </w:r>
          </w:p>
          <w:p w14:paraId="5F1C7A28" w14:textId="568896FD" w:rsidR="00ED4138" w:rsidRPr="00CE1101" w:rsidRDefault="00ED4138" w:rsidP="008D7F1E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A36969" w:rsidRPr="001620F5" w14:paraId="2637E2CC" w14:textId="77777777" w:rsidTr="002C6CA1">
        <w:trPr>
          <w:trHeight w:val="142"/>
          <w:jc w:val="center"/>
        </w:trPr>
        <w:tc>
          <w:tcPr>
            <w:tcW w:w="1439" w:type="dxa"/>
            <w:vAlign w:val="center"/>
          </w:tcPr>
          <w:p w14:paraId="056199B9" w14:textId="0E24B443" w:rsidR="00ED4138" w:rsidRPr="001620F5" w:rsidRDefault="00ED4138" w:rsidP="00ED41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3991" w:type="dxa"/>
            <w:vAlign w:val="center"/>
          </w:tcPr>
          <w:p w14:paraId="442D3632" w14:textId="49CCE9B3" w:rsidR="00F663AB" w:rsidRDefault="00F663AB" w:rsidP="00F663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pirin</w:t>
            </w:r>
            <w:proofErr w:type="spellEnd"/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 mešani kruh (1d), mortadela (1a,6,9), </w:t>
            </w:r>
          </w:p>
          <w:p w14:paraId="1584FB40" w14:textId="77777777" w:rsidR="00F663AB" w:rsidRDefault="00F663AB" w:rsidP="00F663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 xml:space="preserve">olive, </w:t>
            </w:r>
          </w:p>
          <w:p w14:paraId="76194E04" w14:textId="70FF8450" w:rsidR="00F663AB" w:rsidRDefault="00F663AB" w:rsidP="00A11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6C93">
              <w:rPr>
                <w:rFonts w:asciiTheme="minorHAnsi" w:hAnsiTheme="minorHAnsi" w:cstheme="minorHAnsi"/>
                <w:sz w:val="28"/>
                <w:szCs w:val="28"/>
              </w:rPr>
              <w:t>ši</w:t>
            </w:r>
            <w:r w:rsidR="00A11F55">
              <w:rPr>
                <w:rFonts w:asciiTheme="minorHAnsi" w:hAnsiTheme="minorHAnsi" w:cstheme="minorHAnsi"/>
                <w:sz w:val="28"/>
                <w:szCs w:val="28"/>
              </w:rPr>
              <w:t>pkov čaj,</w:t>
            </w:r>
          </w:p>
          <w:p w14:paraId="1583F564" w14:textId="0C94C7ED" w:rsidR="00A11F55" w:rsidRPr="00A11F55" w:rsidRDefault="00A11F55" w:rsidP="00A11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  <w:p w14:paraId="75745CB5" w14:textId="197FEE76" w:rsidR="002C6CA1" w:rsidRPr="00CE1101" w:rsidRDefault="002C6CA1" w:rsidP="00A11F5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24" w:type="dxa"/>
            <w:vAlign w:val="center"/>
          </w:tcPr>
          <w:p w14:paraId="54893334" w14:textId="77777777" w:rsidR="00A11F55" w:rsidRDefault="00FA7AB6" w:rsidP="005A66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>segedin</w:t>
            </w:r>
            <w:proofErr w:type="spellEnd"/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golaž (1a,9), krompir v kosih, </w:t>
            </w:r>
          </w:p>
          <w:p w14:paraId="15FB233F" w14:textId="77777777" w:rsidR="00CE1101" w:rsidRDefault="00FA7AB6" w:rsidP="005A66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ding (1a,3,5,7,8-mandlji,lešniki,oreh,ameriški </w:t>
            </w:r>
            <w:proofErr w:type="spellStart"/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>oreh,oreščki,makadamija,pistacija,indijski</w:t>
            </w:r>
            <w:proofErr w:type="spellEnd"/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oreščki), napitek</w:t>
            </w:r>
          </w:p>
          <w:p w14:paraId="4DFD29FC" w14:textId="017F9170" w:rsidR="001C57C9" w:rsidRPr="00CE1101" w:rsidRDefault="001C57C9" w:rsidP="005A66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FBC4F37" w14:textId="395B84CF" w:rsidR="00ED4138" w:rsidRPr="00CE1101" w:rsidRDefault="00FA7AB6" w:rsidP="005A66C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A7AB6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FA7AB6">
              <w:rPr>
                <w:rFonts w:asciiTheme="minorHAnsi" w:hAnsiTheme="minorHAnsi" w:cstheme="minorHAnsi"/>
                <w:sz w:val="28"/>
                <w:szCs w:val="28"/>
              </w:rPr>
              <w:t xml:space="preserve"> koruzni vaflji, sadje</w:t>
            </w:r>
          </w:p>
        </w:tc>
      </w:tr>
      <w:tr w:rsidR="00034492" w:rsidRPr="001620F5" w14:paraId="2C2C6265" w14:textId="77777777" w:rsidTr="002C6CA1">
        <w:trPr>
          <w:trHeight w:val="142"/>
          <w:jc w:val="center"/>
        </w:trPr>
        <w:tc>
          <w:tcPr>
            <w:tcW w:w="1439" w:type="dxa"/>
            <w:vAlign w:val="center"/>
          </w:tcPr>
          <w:p w14:paraId="26785CEF" w14:textId="77777777" w:rsidR="00034492" w:rsidRPr="001620F5" w:rsidRDefault="00034492" w:rsidP="00ED41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ETEK</w:t>
            </w:r>
          </w:p>
          <w:p w14:paraId="6970C9F2" w14:textId="77777777" w:rsidR="005A66C8" w:rsidRPr="001620F5" w:rsidRDefault="005A66C8" w:rsidP="00ED41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51E66F9" w14:textId="073C999D" w:rsidR="005A66C8" w:rsidRPr="001620F5" w:rsidRDefault="005A66C8" w:rsidP="00ED41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vAlign w:val="center"/>
          </w:tcPr>
          <w:p w14:paraId="30B135D6" w14:textId="77777777" w:rsidR="00A26C93" w:rsidRDefault="00A26C93" w:rsidP="00B51B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A26C93">
              <w:rPr>
                <w:rFonts w:ascii="Calibri" w:hAnsi="Calibri" w:cs="Calibri"/>
                <w:color w:val="000000"/>
                <w:sz w:val="28"/>
                <w:szCs w:val="28"/>
              </w:rPr>
              <w:t>bio</w:t>
            </w:r>
            <w:proofErr w:type="spellEnd"/>
            <w:r w:rsidRPr="00A26C9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brioš (1a,3,7), </w:t>
            </w:r>
          </w:p>
          <w:p w14:paraId="035F613E" w14:textId="77777777" w:rsidR="00A26C93" w:rsidRDefault="00A26C93" w:rsidP="00A26C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26C9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akav (7,8-oreščki), </w:t>
            </w:r>
          </w:p>
          <w:p w14:paraId="3A612591" w14:textId="55A05811" w:rsidR="008E434C" w:rsidRPr="00CE1101" w:rsidRDefault="00A26C93" w:rsidP="00A26C9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26C93">
              <w:rPr>
                <w:rFonts w:ascii="Calibri" w:hAnsi="Calibri" w:cs="Calibri"/>
                <w:color w:val="000000"/>
                <w:sz w:val="28"/>
                <w:szCs w:val="28"/>
              </w:rPr>
              <w:t>sadje</w:t>
            </w:r>
          </w:p>
        </w:tc>
        <w:tc>
          <w:tcPr>
            <w:tcW w:w="2924" w:type="dxa"/>
            <w:vAlign w:val="center"/>
          </w:tcPr>
          <w:p w14:paraId="0D962B5D" w14:textId="77777777" w:rsidR="00FA7AB6" w:rsidRDefault="00FA7AB6" w:rsidP="00CE11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enine z milansko omako (1a,3), </w:t>
            </w:r>
          </w:p>
          <w:p w14:paraId="03D0EAB5" w14:textId="77777777" w:rsidR="00FA7AB6" w:rsidRDefault="00FA7AB6" w:rsidP="00CE11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bani sir (7), </w:t>
            </w:r>
          </w:p>
          <w:p w14:paraId="34ABBE78" w14:textId="77777777" w:rsidR="00FA7AB6" w:rsidRDefault="00FA7AB6" w:rsidP="00CE11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zelena solata s fižolom, sadje, </w:t>
            </w:r>
          </w:p>
          <w:p w14:paraId="5EBAA923" w14:textId="77777777" w:rsidR="00802EDD" w:rsidRDefault="00FA7AB6" w:rsidP="00CE11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A7AB6">
              <w:rPr>
                <w:rFonts w:ascii="Calibri" w:hAnsi="Calibri" w:cs="Calibri"/>
                <w:color w:val="000000"/>
                <w:sz w:val="28"/>
                <w:szCs w:val="28"/>
              </w:rPr>
              <w:t>napitek</w:t>
            </w:r>
          </w:p>
          <w:p w14:paraId="3BEAED9D" w14:textId="2AFA4876" w:rsidR="00F663AB" w:rsidRPr="00CE1101" w:rsidRDefault="00F663AB" w:rsidP="00CE110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EAA73E1" w14:textId="7D369B56" w:rsidR="00034492" w:rsidRPr="00CE1101" w:rsidRDefault="00FA7AB6" w:rsidP="00CE11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</w:tr>
    </w:tbl>
    <w:p w14:paraId="03A372DE" w14:textId="1F132B72" w:rsidR="001620F5" w:rsidRDefault="001620F5" w:rsidP="001620F5">
      <w:pPr>
        <w:rPr>
          <w:rFonts w:ascii="Viner Hand ITC" w:hAnsi="Viner Hand ITC" w:cstheme="minorHAnsi"/>
          <w:b/>
          <w:bCs/>
          <w:sz w:val="22"/>
          <w:szCs w:val="22"/>
        </w:rPr>
      </w:pPr>
      <w:r w:rsidRPr="001620F5">
        <w:rPr>
          <w:rFonts w:ascii="Viner Hand ITC" w:hAnsi="Viner Hand ITC" w:cstheme="minorHAnsi"/>
          <w:b/>
          <w:bCs/>
          <w:sz w:val="22"/>
          <w:szCs w:val="22"/>
        </w:rPr>
        <w:t>DOBER TEK!</w:t>
      </w:r>
    </w:p>
    <w:p w14:paraId="30CEB531" w14:textId="77777777" w:rsidR="003C02FE" w:rsidRDefault="003C02FE" w:rsidP="003C02FE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>
        <w:rPr>
          <w:rFonts w:ascii="Arial" w:hAnsi="Arial" w:cs="Arial"/>
          <w:color w:val="291F1F"/>
          <w:sz w:val="21"/>
          <w:szCs w:val="21"/>
        </w:rPr>
        <w:t>Pri kosilu imajo učenci na voljo kruh, kot napitek pa vodo in razredčen sadni sok brez dodanega sladkorja.</w:t>
      </w:r>
    </w:p>
    <w:p w14:paraId="653082FA" w14:textId="77777777" w:rsidR="003C02FE" w:rsidRDefault="003C02FE" w:rsidP="003C02FE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>
        <w:rPr>
          <w:rFonts w:ascii="Arial" w:hAnsi="Arial" w:cs="Arial"/>
          <w:color w:val="291F1F"/>
          <w:sz w:val="21"/>
          <w:szCs w:val="21"/>
        </w:rPr>
        <w:lastRenderedPageBreak/>
        <w:t>Jedi lahko vsebujejo snovi ali proizvode, ki povzročajo alergije ali preobčutljivost v obratih javne prehrane. Alergeni so na jedilniku po Uredbi (EU) št. 1169/2011 o zagotavljanju informacij o živilih potrošnikom označeni s številko poleg jedi. Tabela alergenov je priloga jedilniku. Za tabelo pritisnite na povezavo:  </w:t>
      </w:r>
      <w:hyperlink r:id="rId8" w:history="1">
        <w:r>
          <w:rPr>
            <w:rStyle w:val="Hiperpovezava"/>
            <w:rFonts w:ascii="Arial" w:hAnsi="Arial" w:cs="Arial"/>
            <w:color w:val="3E74AD"/>
            <w:sz w:val="21"/>
            <w:szCs w:val="21"/>
          </w:rPr>
          <w:t>“Tabela alergenov”</w:t>
        </w:r>
      </w:hyperlink>
      <w:r>
        <w:rPr>
          <w:rFonts w:ascii="Arial" w:hAnsi="Arial" w:cs="Arial"/>
          <w:color w:val="291F1F"/>
          <w:sz w:val="21"/>
          <w:szCs w:val="21"/>
        </w:rPr>
        <w:t>.</w:t>
      </w:r>
    </w:p>
    <w:p w14:paraId="111DAF61" w14:textId="77777777" w:rsidR="003C02FE" w:rsidRDefault="003C02FE" w:rsidP="003C02FE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>
        <w:rPr>
          <w:rFonts w:ascii="Arial" w:hAnsi="Arial" w:cs="Arial"/>
          <w:color w:val="291F1F"/>
          <w:sz w:val="21"/>
          <w:szCs w:val="21"/>
        </w:rPr>
        <w:t>Navedbe alergenov v jedilniku ne vključujejo navedb vseh alergenov v sledovih in možnih navzkrižnih kontaminacij.</w:t>
      </w:r>
    </w:p>
    <w:p w14:paraId="3ADDC7B3" w14:textId="77777777" w:rsidR="003C02FE" w:rsidRDefault="003C02FE" w:rsidP="003C02FE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>
        <w:rPr>
          <w:rStyle w:val="Krepko"/>
          <w:rFonts w:ascii="Arial" w:hAnsi="Arial" w:cs="Arial"/>
          <w:i/>
          <w:iCs/>
          <w:color w:val="291F1F"/>
          <w:sz w:val="21"/>
          <w:szCs w:val="21"/>
        </w:rPr>
        <w:t>Opombe </w:t>
      </w:r>
    </w:p>
    <w:p w14:paraId="6942DEFD" w14:textId="77777777" w:rsidR="003C02FE" w:rsidRDefault="003C02FE" w:rsidP="003C02FE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>
        <w:rPr>
          <w:rStyle w:val="Krepko"/>
          <w:rFonts w:ascii="Arial" w:hAnsi="Arial" w:cs="Arial"/>
          <w:color w:val="291F1F"/>
          <w:sz w:val="21"/>
          <w:szCs w:val="21"/>
        </w:rPr>
        <w:t>* – izbrana kakovost izdelka dobavitelja (IK)  </w:t>
      </w:r>
    </w:p>
    <w:p w14:paraId="45717C42" w14:textId="77777777" w:rsidR="003C02FE" w:rsidRDefault="003C02FE" w:rsidP="003C02FE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>
        <w:rPr>
          <w:rStyle w:val="Krepko"/>
          <w:rFonts w:ascii="Arial" w:hAnsi="Arial" w:cs="Arial"/>
          <w:color w:val="291F1F"/>
          <w:sz w:val="21"/>
          <w:szCs w:val="21"/>
        </w:rPr>
        <w:t> – SŠSZ: shema šolskega sadja in zelenjave</w:t>
      </w:r>
    </w:p>
    <w:p w14:paraId="2DB8BC7B" w14:textId="77777777" w:rsidR="003C02FE" w:rsidRDefault="003C02FE" w:rsidP="003C02FE">
      <w:pPr>
        <w:pStyle w:val="Navadensplet"/>
        <w:shd w:val="clear" w:color="auto" w:fill="FFFFFF"/>
        <w:spacing w:after="240" w:afterAutospacing="0"/>
        <w:rPr>
          <w:rFonts w:ascii="Arial" w:hAnsi="Arial" w:cs="Arial"/>
          <w:color w:val="291F1F"/>
          <w:sz w:val="21"/>
          <w:szCs w:val="21"/>
        </w:rPr>
      </w:pPr>
      <w:r>
        <w:rPr>
          <w:rStyle w:val="Poudarek"/>
          <w:rFonts w:ascii="Arial" w:hAnsi="Arial" w:cs="Arial"/>
          <w:color w:val="291F1F"/>
          <w:sz w:val="21"/>
          <w:szCs w:val="21"/>
        </w:rPr>
        <w:t>Zaradi morebitnih odsotnosti zaposlenih v kuhinji ter težav z dobavo živil si pridržujemo pravico do spremembe jedilnika.</w:t>
      </w:r>
    </w:p>
    <w:p w14:paraId="3D767AD9" w14:textId="77777777" w:rsidR="003C02FE" w:rsidRPr="001620F5" w:rsidRDefault="003C02FE" w:rsidP="001620F5">
      <w:pPr>
        <w:rPr>
          <w:rFonts w:ascii="Viner Hand ITC" w:hAnsi="Viner Hand ITC" w:cstheme="minorHAnsi"/>
          <w:b/>
          <w:bCs/>
          <w:sz w:val="22"/>
          <w:szCs w:val="22"/>
        </w:rPr>
      </w:pPr>
    </w:p>
    <w:sectPr w:rsidR="003C02FE" w:rsidRPr="001620F5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A0D"/>
    <w:multiLevelType w:val="hybridMultilevel"/>
    <w:tmpl w:val="B1F0D6A4"/>
    <w:lvl w:ilvl="0" w:tplc="189EDC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F4"/>
    <w:multiLevelType w:val="hybridMultilevel"/>
    <w:tmpl w:val="DFB84CC4"/>
    <w:lvl w:ilvl="0" w:tplc="7C9CCB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5107">
    <w:abstractNumId w:val="0"/>
  </w:num>
  <w:num w:numId="2" w16cid:durableId="6466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1654C"/>
    <w:rsid w:val="000202D7"/>
    <w:rsid w:val="00021CE3"/>
    <w:rsid w:val="00034492"/>
    <w:rsid w:val="000371F0"/>
    <w:rsid w:val="000412D2"/>
    <w:rsid w:val="000731A9"/>
    <w:rsid w:val="000B137C"/>
    <w:rsid w:val="000B240C"/>
    <w:rsid w:val="000B3B58"/>
    <w:rsid w:val="000C5424"/>
    <w:rsid w:val="000C5D21"/>
    <w:rsid w:val="000D493F"/>
    <w:rsid w:val="000D6D66"/>
    <w:rsid w:val="000E074C"/>
    <w:rsid w:val="000E3CFF"/>
    <w:rsid w:val="000F2774"/>
    <w:rsid w:val="000F3064"/>
    <w:rsid w:val="00102645"/>
    <w:rsid w:val="001131C8"/>
    <w:rsid w:val="00116DC1"/>
    <w:rsid w:val="00121DDF"/>
    <w:rsid w:val="001308EE"/>
    <w:rsid w:val="0013093F"/>
    <w:rsid w:val="00131580"/>
    <w:rsid w:val="001322A1"/>
    <w:rsid w:val="00136BE2"/>
    <w:rsid w:val="00137EB0"/>
    <w:rsid w:val="00146281"/>
    <w:rsid w:val="001557FF"/>
    <w:rsid w:val="001620F5"/>
    <w:rsid w:val="00170AD8"/>
    <w:rsid w:val="0017646A"/>
    <w:rsid w:val="0017729C"/>
    <w:rsid w:val="001812F7"/>
    <w:rsid w:val="001A251C"/>
    <w:rsid w:val="001C57C9"/>
    <w:rsid w:val="001C5984"/>
    <w:rsid w:val="001D27A9"/>
    <w:rsid w:val="001F2037"/>
    <w:rsid w:val="00205A32"/>
    <w:rsid w:val="002067D0"/>
    <w:rsid w:val="00211E18"/>
    <w:rsid w:val="002122C4"/>
    <w:rsid w:val="00221FD5"/>
    <w:rsid w:val="00224DF8"/>
    <w:rsid w:val="002418C7"/>
    <w:rsid w:val="00247785"/>
    <w:rsid w:val="00262736"/>
    <w:rsid w:val="002642F9"/>
    <w:rsid w:val="002646B5"/>
    <w:rsid w:val="00266749"/>
    <w:rsid w:val="00267F69"/>
    <w:rsid w:val="002772BC"/>
    <w:rsid w:val="002839F4"/>
    <w:rsid w:val="0029363C"/>
    <w:rsid w:val="00294313"/>
    <w:rsid w:val="002A0603"/>
    <w:rsid w:val="002A6AD1"/>
    <w:rsid w:val="002B5854"/>
    <w:rsid w:val="002B5D1A"/>
    <w:rsid w:val="002C302A"/>
    <w:rsid w:val="002C6CA1"/>
    <w:rsid w:val="002F013C"/>
    <w:rsid w:val="00301EED"/>
    <w:rsid w:val="00302CD9"/>
    <w:rsid w:val="00303698"/>
    <w:rsid w:val="003134CF"/>
    <w:rsid w:val="00314306"/>
    <w:rsid w:val="003161B9"/>
    <w:rsid w:val="00323283"/>
    <w:rsid w:val="00330FB8"/>
    <w:rsid w:val="0034303E"/>
    <w:rsid w:val="003460F5"/>
    <w:rsid w:val="00352C0F"/>
    <w:rsid w:val="00353A56"/>
    <w:rsid w:val="00357D87"/>
    <w:rsid w:val="003651C9"/>
    <w:rsid w:val="00370FA3"/>
    <w:rsid w:val="003904A8"/>
    <w:rsid w:val="003949D8"/>
    <w:rsid w:val="003B40FD"/>
    <w:rsid w:val="003C02FE"/>
    <w:rsid w:val="003C3C1F"/>
    <w:rsid w:val="003D0A49"/>
    <w:rsid w:val="003D7E80"/>
    <w:rsid w:val="003E5279"/>
    <w:rsid w:val="003F1545"/>
    <w:rsid w:val="003F3CEF"/>
    <w:rsid w:val="00404E4F"/>
    <w:rsid w:val="00416F27"/>
    <w:rsid w:val="00446725"/>
    <w:rsid w:val="00455459"/>
    <w:rsid w:val="00455BA7"/>
    <w:rsid w:val="00467B10"/>
    <w:rsid w:val="004813C8"/>
    <w:rsid w:val="00486449"/>
    <w:rsid w:val="00494B9B"/>
    <w:rsid w:val="004A1F0F"/>
    <w:rsid w:val="004C54DF"/>
    <w:rsid w:val="004C6EC4"/>
    <w:rsid w:val="004C73F6"/>
    <w:rsid w:val="004D5E3D"/>
    <w:rsid w:val="004E4AA8"/>
    <w:rsid w:val="004F2115"/>
    <w:rsid w:val="004F4295"/>
    <w:rsid w:val="004F7EAE"/>
    <w:rsid w:val="00517E6E"/>
    <w:rsid w:val="005343A7"/>
    <w:rsid w:val="00535F72"/>
    <w:rsid w:val="00540354"/>
    <w:rsid w:val="00546772"/>
    <w:rsid w:val="005475E2"/>
    <w:rsid w:val="00555CCB"/>
    <w:rsid w:val="00556C6D"/>
    <w:rsid w:val="005623AB"/>
    <w:rsid w:val="00582DA7"/>
    <w:rsid w:val="00592D79"/>
    <w:rsid w:val="005A4DC8"/>
    <w:rsid w:val="005A66C8"/>
    <w:rsid w:val="005B4DC7"/>
    <w:rsid w:val="005B5F5C"/>
    <w:rsid w:val="005C047C"/>
    <w:rsid w:val="005F07F7"/>
    <w:rsid w:val="0060550E"/>
    <w:rsid w:val="00613264"/>
    <w:rsid w:val="00616663"/>
    <w:rsid w:val="00637F15"/>
    <w:rsid w:val="00652B3F"/>
    <w:rsid w:val="006746F2"/>
    <w:rsid w:val="006818C5"/>
    <w:rsid w:val="006A21E3"/>
    <w:rsid w:val="006A5654"/>
    <w:rsid w:val="006C7F15"/>
    <w:rsid w:val="006D27AE"/>
    <w:rsid w:val="006D39ED"/>
    <w:rsid w:val="006D511F"/>
    <w:rsid w:val="006D51BA"/>
    <w:rsid w:val="00700C59"/>
    <w:rsid w:val="00715A44"/>
    <w:rsid w:val="0073079C"/>
    <w:rsid w:val="007334FD"/>
    <w:rsid w:val="00734155"/>
    <w:rsid w:val="00742099"/>
    <w:rsid w:val="0075185E"/>
    <w:rsid w:val="0076131F"/>
    <w:rsid w:val="00764183"/>
    <w:rsid w:val="00764186"/>
    <w:rsid w:val="00767262"/>
    <w:rsid w:val="007869F3"/>
    <w:rsid w:val="00786B91"/>
    <w:rsid w:val="007A3848"/>
    <w:rsid w:val="007B2871"/>
    <w:rsid w:val="007B42EC"/>
    <w:rsid w:val="007B4EF6"/>
    <w:rsid w:val="007C215F"/>
    <w:rsid w:val="007C2E82"/>
    <w:rsid w:val="007D1AB4"/>
    <w:rsid w:val="007D3FD1"/>
    <w:rsid w:val="007D5004"/>
    <w:rsid w:val="007E01E7"/>
    <w:rsid w:val="007E6017"/>
    <w:rsid w:val="007E68D3"/>
    <w:rsid w:val="007F0062"/>
    <w:rsid w:val="008020E2"/>
    <w:rsid w:val="00802EDD"/>
    <w:rsid w:val="00805CD0"/>
    <w:rsid w:val="00812B3C"/>
    <w:rsid w:val="00814A83"/>
    <w:rsid w:val="00830763"/>
    <w:rsid w:val="008309AC"/>
    <w:rsid w:val="008323C4"/>
    <w:rsid w:val="00843B16"/>
    <w:rsid w:val="00843F50"/>
    <w:rsid w:val="008440FA"/>
    <w:rsid w:val="00872ACF"/>
    <w:rsid w:val="00894A76"/>
    <w:rsid w:val="008A04E4"/>
    <w:rsid w:val="008B3A64"/>
    <w:rsid w:val="008B3CCD"/>
    <w:rsid w:val="008B754B"/>
    <w:rsid w:val="008C5A39"/>
    <w:rsid w:val="008D7F1E"/>
    <w:rsid w:val="008E434C"/>
    <w:rsid w:val="008F5F10"/>
    <w:rsid w:val="00902092"/>
    <w:rsid w:val="00916656"/>
    <w:rsid w:val="00920221"/>
    <w:rsid w:val="00921880"/>
    <w:rsid w:val="009226E9"/>
    <w:rsid w:val="00932E59"/>
    <w:rsid w:val="00941D01"/>
    <w:rsid w:val="00943596"/>
    <w:rsid w:val="009479DF"/>
    <w:rsid w:val="00950169"/>
    <w:rsid w:val="00953E21"/>
    <w:rsid w:val="0095756B"/>
    <w:rsid w:val="00961FF7"/>
    <w:rsid w:val="00964330"/>
    <w:rsid w:val="00970DD8"/>
    <w:rsid w:val="009721EB"/>
    <w:rsid w:val="00974383"/>
    <w:rsid w:val="00976A0E"/>
    <w:rsid w:val="00980249"/>
    <w:rsid w:val="00980357"/>
    <w:rsid w:val="00982195"/>
    <w:rsid w:val="00997C26"/>
    <w:rsid w:val="009A0967"/>
    <w:rsid w:val="009B093E"/>
    <w:rsid w:val="009D0A3D"/>
    <w:rsid w:val="009E6100"/>
    <w:rsid w:val="009F054A"/>
    <w:rsid w:val="009F560A"/>
    <w:rsid w:val="00A047D8"/>
    <w:rsid w:val="00A100A1"/>
    <w:rsid w:val="00A10E92"/>
    <w:rsid w:val="00A11F55"/>
    <w:rsid w:val="00A14146"/>
    <w:rsid w:val="00A26C93"/>
    <w:rsid w:val="00A27680"/>
    <w:rsid w:val="00A311DD"/>
    <w:rsid w:val="00A31BD6"/>
    <w:rsid w:val="00A32B9B"/>
    <w:rsid w:val="00A36969"/>
    <w:rsid w:val="00A43B96"/>
    <w:rsid w:val="00A72369"/>
    <w:rsid w:val="00A76F1A"/>
    <w:rsid w:val="00A97417"/>
    <w:rsid w:val="00AA0496"/>
    <w:rsid w:val="00AA0826"/>
    <w:rsid w:val="00AA51B3"/>
    <w:rsid w:val="00AC5D69"/>
    <w:rsid w:val="00AC6729"/>
    <w:rsid w:val="00AC706C"/>
    <w:rsid w:val="00AD0CE4"/>
    <w:rsid w:val="00AE480F"/>
    <w:rsid w:val="00AE4BB3"/>
    <w:rsid w:val="00AE7146"/>
    <w:rsid w:val="00AF061A"/>
    <w:rsid w:val="00B01352"/>
    <w:rsid w:val="00B0666A"/>
    <w:rsid w:val="00B07585"/>
    <w:rsid w:val="00B07A98"/>
    <w:rsid w:val="00B07F04"/>
    <w:rsid w:val="00B17887"/>
    <w:rsid w:val="00B212D8"/>
    <w:rsid w:val="00B25F0C"/>
    <w:rsid w:val="00B40DA8"/>
    <w:rsid w:val="00B416DC"/>
    <w:rsid w:val="00B44061"/>
    <w:rsid w:val="00B47C00"/>
    <w:rsid w:val="00B51BFE"/>
    <w:rsid w:val="00B53E50"/>
    <w:rsid w:val="00B64C2E"/>
    <w:rsid w:val="00B93EF7"/>
    <w:rsid w:val="00BA1938"/>
    <w:rsid w:val="00BA6F93"/>
    <w:rsid w:val="00BC230F"/>
    <w:rsid w:val="00BD1EE7"/>
    <w:rsid w:val="00BD77B1"/>
    <w:rsid w:val="00BE190F"/>
    <w:rsid w:val="00BE6284"/>
    <w:rsid w:val="00BF3607"/>
    <w:rsid w:val="00C0058C"/>
    <w:rsid w:val="00C02D0C"/>
    <w:rsid w:val="00C047B7"/>
    <w:rsid w:val="00C13707"/>
    <w:rsid w:val="00C20681"/>
    <w:rsid w:val="00C264FA"/>
    <w:rsid w:val="00C30C70"/>
    <w:rsid w:val="00C37DAB"/>
    <w:rsid w:val="00C40154"/>
    <w:rsid w:val="00C402BD"/>
    <w:rsid w:val="00C41F55"/>
    <w:rsid w:val="00C424FF"/>
    <w:rsid w:val="00C42697"/>
    <w:rsid w:val="00C47A4A"/>
    <w:rsid w:val="00C56CC2"/>
    <w:rsid w:val="00C61822"/>
    <w:rsid w:val="00C81FD3"/>
    <w:rsid w:val="00C82469"/>
    <w:rsid w:val="00C910B7"/>
    <w:rsid w:val="00C92A34"/>
    <w:rsid w:val="00C92A45"/>
    <w:rsid w:val="00C93E67"/>
    <w:rsid w:val="00C97230"/>
    <w:rsid w:val="00C97A31"/>
    <w:rsid w:val="00CB13A8"/>
    <w:rsid w:val="00CC1575"/>
    <w:rsid w:val="00CD44E2"/>
    <w:rsid w:val="00CE1101"/>
    <w:rsid w:val="00CE5900"/>
    <w:rsid w:val="00CE5BE5"/>
    <w:rsid w:val="00CF6555"/>
    <w:rsid w:val="00D12E94"/>
    <w:rsid w:val="00D153C2"/>
    <w:rsid w:val="00D167DB"/>
    <w:rsid w:val="00D2097F"/>
    <w:rsid w:val="00D30CB2"/>
    <w:rsid w:val="00D33741"/>
    <w:rsid w:val="00D47A2D"/>
    <w:rsid w:val="00D717D7"/>
    <w:rsid w:val="00D8487E"/>
    <w:rsid w:val="00DB2853"/>
    <w:rsid w:val="00DB5F91"/>
    <w:rsid w:val="00DC2EA2"/>
    <w:rsid w:val="00DD5EA9"/>
    <w:rsid w:val="00DE15EF"/>
    <w:rsid w:val="00DE2A82"/>
    <w:rsid w:val="00DF47B1"/>
    <w:rsid w:val="00DF74AA"/>
    <w:rsid w:val="00E11377"/>
    <w:rsid w:val="00E17411"/>
    <w:rsid w:val="00E2282E"/>
    <w:rsid w:val="00E30CCC"/>
    <w:rsid w:val="00E31F1C"/>
    <w:rsid w:val="00E4048F"/>
    <w:rsid w:val="00E87552"/>
    <w:rsid w:val="00E96BCD"/>
    <w:rsid w:val="00EC099D"/>
    <w:rsid w:val="00EC18D7"/>
    <w:rsid w:val="00EC48C4"/>
    <w:rsid w:val="00ED4138"/>
    <w:rsid w:val="00ED5FA6"/>
    <w:rsid w:val="00ED69D1"/>
    <w:rsid w:val="00EE19E4"/>
    <w:rsid w:val="00EE4F21"/>
    <w:rsid w:val="00EE618E"/>
    <w:rsid w:val="00F00813"/>
    <w:rsid w:val="00F22EC6"/>
    <w:rsid w:val="00F25BE7"/>
    <w:rsid w:val="00F47B89"/>
    <w:rsid w:val="00F50583"/>
    <w:rsid w:val="00F6457E"/>
    <w:rsid w:val="00F663AB"/>
    <w:rsid w:val="00F74EB1"/>
    <w:rsid w:val="00F7743D"/>
    <w:rsid w:val="00F86F9B"/>
    <w:rsid w:val="00F91865"/>
    <w:rsid w:val="00F92D9C"/>
    <w:rsid w:val="00F97D2B"/>
    <w:rsid w:val="00FA7AB6"/>
    <w:rsid w:val="00FC44D1"/>
    <w:rsid w:val="00FF0AC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Odstavekseznama">
    <w:name w:val="List Paragraph"/>
    <w:basedOn w:val="Navaden"/>
    <w:uiPriority w:val="34"/>
    <w:qFormat/>
    <w:rsid w:val="001620F5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3C02FE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3C02FE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3C0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en.splet.arnes.si/files/2020/12/TABELA-ALERGENOV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porabnik</cp:lastModifiedBy>
  <cp:revision>2</cp:revision>
  <dcterms:created xsi:type="dcterms:W3CDTF">2023-03-24T12:51:00Z</dcterms:created>
  <dcterms:modified xsi:type="dcterms:W3CDTF">2023-03-24T12:51:00Z</dcterms:modified>
</cp:coreProperties>
</file>